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1E" w:rsidRPr="00BE323A" w:rsidRDefault="00BC2A1E" w:rsidP="00BE323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>Декану факультетов агробиологии и земельных ресурсов; экологии и ландшафтной архитектуры профессору РАН Есаулко А.Н.</w:t>
      </w:r>
    </w:p>
    <w:p w:rsidR="00365C92" w:rsidRPr="00BE323A" w:rsidRDefault="00365C92" w:rsidP="00BE323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Pr="00BE323A">
        <w:rPr>
          <w:rFonts w:ascii="Times New Roman" w:hAnsi="Times New Roman" w:cs="Times New Roman"/>
          <w:sz w:val="26"/>
          <w:szCs w:val="26"/>
          <w:u w:val="single"/>
        </w:rPr>
        <w:t xml:space="preserve"> 1</w:t>
      </w:r>
      <w:r w:rsidRPr="00BE323A"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BE323A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BE323A">
        <w:rPr>
          <w:rFonts w:ascii="Times New Roman" w:hAnsi="Times New Roman" w:cs="Times New Roman"/>
          <w:sz w:val="26"/>
          <w:szCs w:val="26"/>
        </w:rPr>
        <w:t>группы</w:t>
      </w:r>
    </w:p>
    <w:p w:rsidR="00365C92" w:rsidRPr="00BE323A" w:rsidRDefault="00365C92" w:rsidP="00BE323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>очной формы обучения</w:t>
      </w:r>
      <w:r w:rsidR="00BC2A1E" w:rsidRPr="00BE323A">
        <w:rPr>
          <w:rFonts w:ascii="Times New Roman" w:hAnsi="Times New Roman" w:cs="Times New Roman"/>
          <w:sz w:val="26"/>
          <w:szCs w:val="26"/>
        </w:rPr>
        <w:t xml:space="preserve"> </w:t>
      </w:r>
      <w:r w:rsidRPr="00BE323A">
        <w:rPr>
          <w:rFonts w:ascii="Times New Roman" w:hAnsi="Times New Roman" w:cs="Times New Roman"/>
          <w:sz w:val="26"/>
          <w:szCs w:val="26"/>
        </w:rPr>
        <w:t>направления подготовки</w:t>
      </w:r>
    </w:p>
    <w:p w:rsidR="00365C92" w:rsidRPr="00BE323A" w:rsidRDefault="00BC2A1E" w:rsidP="00BE323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  <w:u w:val="single"/>
        </w:rPr>
      </w:pPr>
      <w:r w:rsidRPr="00BE323A">
        <w:rPr>
          <w:rFonts w:ascii="Times New Roman" w:hAnsi="Times New Roman" w:cs="Times New Roman"/>
          <w:sz w:val="26"/>
          <w:szCs w:val="26"/>
          <w:u w:val="single"/>
        </w:rPr>
        <w:t xml:space="preserve">35.03.04 </w:t>
      </w:r>
      <w:r w:rsidR="00365C92" w:rsidRPr="00BE323A">
        <w:rPr>
          <w:rFonts w:ascii="Times New Roman" w:hAnsi="Times New Roman" w:cs="Times New Roman"/>
          <w:sz w:val="26"/>
          <w:szCs w:val="26"/>
          <w:u w:val="single"/>
        </w:rPr>
        <w:t>Агрономия,</w:t>
      </w:r>
      <w:r w:rsidRPr="00BE323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65C92" w:rsidRPr="00BE323A">
        <w:rPr>
          <w:rFonts w:ascii="Times New Roman" w:hAnsi="Times New Roman" w:cs="Times New Roman"/>
          <w:sz w:val="26"/>
          <w:szCs w:val="26"/>
          <w:u w:val="single"/>
        </w:rPr>
        <w:t>профиль «Защита растений»</w:t>
      </w:r>
    </w:p>
    <w:p w:rsidR="00365C92" w:rsidRPr="00BE323A" w:rsidRDefault="00365C92" w:rsidP="00BE323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</w:t>
      </w:r>
      <w:r w:rsidR="00BC2A1E" w:rsidRPr="00BE323A">
        <w:rPr>
          <w:rFonts w:ascii="Times New Roman" w:hAnsi="Times New Roman" w:cs="Times New Roman"/>
          <w:i/>
          <w:iCs/>
          <w:sz w:val="26"/>
          <w:szCs w:val="26"/>
        </w:rPr>
        <w:t>____________________________</w:t>
      </w: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23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 xml:space="preserve">Прошу записать меня для изучения факультативных дисциплин по образовательной программе </w:t>
      </w:r>
      <w:r w:rsidRPr="00BE323A">
        <w:rPr>
          <w:rFonts w:ascii="Times New Roman" w:hAnsi="Times New Roman" w:cs="Times New Roman"/>
          <w:sz w:val="26"/>
          <w:szCs w:val="26"/>
          <w:u w:val="single"/>
        </w:rPr>
        <w:t xml:space="preserve">35.03.04 </w:t>
      </w:r>
      <w:r w:rsidR="00BC2A1E" w:rsidRPr="00BE323A">
        <w:rPr>
          <w:rFonts w:ascii="Times New Roman" w:hAnsi="Times New Roman" w:cs="Times New Roman"/>
          <w:sz w:val="26"/>
          <w:szCs w:val="26"/>
          <w:u w:val="single"/>
        </w:rPr>
        <w:t>Агрономия</w:t>
      </w:r>
      <w:r w:rsidRPr="00BE323A">
        <w:rPr>
          <w:rFonts w:ascii="Times New Roman" w:hAnsi="Times New Roman" w:cs="Times New Roman"/>
          <w:sz w:val="26"/>
          <w:szCs w:val="26"/>
          <w:u w:val="single"/>
        </w:rPr>
        <w:t xml:space="preserve"> профиль «Защита растений»</w:t>
      </w:r>
      <w:r w:rsidRPr="00BE323A">
        <w:rPr>
          <w:rFonts w:ascii="Times New Roman" w:hAnsi="Times New Roman" w:cs="Times New Roman"/>
          <w:sz w:val="26"/>
          <w:szCs w:val="26"/>
        </w:rPr>
        <w:t xml:space="preserve">  на следующие дисциплины:</w:t>
      </w: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BFA" w:rsidRPr="00BE323A" w:rsidRDefault="00905BFA" w:rsidP="00905B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323A">
        <w:rPr>
          <w:rFonts w:ascii="Times New Roman" w:hAnsi="Times New Roman" w:cs="Times New Roman"/>
          <w:sz w:val="26"/>
          <w:szCs w:val="26"/>
        </w:rPr>
        <w:t>Грибоводство</w:t>
      </w:r>
      <w:proofErr w:type="spellEnd"/>
      <w:r w:rsidRPr="00BE323A">
        <w:rPr>
          <w:rFonts w:ascii="Times New Roman" w:hAnsi="Times New Roman" w:cs="Times New Roman"/>
          <w:sz w:val="26"/>
          <w:szCs w:val="26"/>
        </w:rPr>
        <w:t xml:space="preserve">  -  5 семестр</w:t>
      </w:r>
    </w:p>
    <w:p w:rsidR="00905BFA" w:rsidRPr="00BE323A" w:rsidRDefault="00905BFA" w:rsidP="00905B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>Овощеводство защищённого грунта – 6 семестр</w:t>
      </w:r>
    </w:p>
    <w:p w:rsidR="00905BFA" w:rsidRPr="00BE323A" w:rsidRDefault="00905BFA" w:rsidP="00905B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>Лекарственные</w:t>
      </w:r>
      <w:r w:rsidR="00D421D6">
        <w:rPr>
          <w:rFonts w:ascii="Times New Roman" w:hAnsi="Times New Roman" w:cs="Times New Roman"/>
          <w:sz w:val="26"/>
          <w:szCs w:val="26"/>
        </w:rPr>
        <w:t xml:space="preserve"> и эфиромасличные культуры  -  4</w:t>
      </w:r>
      <w:r w:rsidRPr="00BE323A">
        <w:rPr>
          <w:rFonts w:ascii="Times New Roman" w:hAnsi="Times New Roman" w:cs="Times New Roman"/>
          <w:sz w:val="26"/>
          <w:szCs w:val="26"/>
        </w:rPr>
        <w:t xml:space="preserve"> семестр</w:t>
      </w:r>
    </w:p>
    <w:p w:rsidR="00EA05AC" w:rsidRPr="00BE323A" w:rsidRDefault="00EA05AC" w:rsidP="00EA05A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>НИР в агрономии  – 7 семестр</w:t>
      </w:r>
    </w:p>
    <w:p w:rsidR="00905BFA" w:rsidRPr="00BE323A" w:rsidRDefault="00905BFA" w:rsidP="00905B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 xml:space="preserve">Болезни и вредители декоративных культур – </w:t>
      </w:r>
      <w:r w:rsidR="00B034B6" w:rsidRPr="00BE323A">
        <w:rPr>
          <w:rFonts w:ascii="Times New Roman" w:hAnsi="Times New Roman" w:cs="Times New Roman"/>
          <w:sz w:val="26"/>
          <w:szCs w:val="26"/>
        </w:rPr>
        <w:t>8</w:t>
      </w:r>
      <w:r w:rsidRPr="00BE323A">
        <w:rPr>
          <w:rFonts w:ascii="Times New Roman" w:hAnsi="Times New Roman" w:cs="Times New Roman"/>
          <w:sz w:val="26"/>
          <w:szCs w:val="26"/>
        </w:rPr>
        <w:t xml:space="preserve"> семестр</w:t>
      </w: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1C80" w:rsidRDefault="00EE1C80" w:rsidP="00EA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1C80" w:rsidRDefault="00EE1C80" w:rsidP="00EA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05AC" w:rsidRPr="00BE323A" w:rsidRDefault="00EA05AC" w:rsidP="00EA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 xml:space="preserve">Дата  </w:t>
      </w:r>
      <w:r w:rsidR="00C00209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1</w:t>
      </w:r>
      <w:bookmarkStart w:id="0" w:name="_GoBack"/>
      <w:bookmarkEnd w:id="0"/>
      <w:r w:rsidR="00BE323A" w:rsidRPr="00EE1C80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09.202</w:t>
      </w:r>
      <w:r w:rsidR="00D421D6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4</w:t>
      </w:r>
      <w:r w:rsidRPr="00EE1C80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BE323A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3254CA" w:rsidRPr="00BC2A1E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54CA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EAF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5567E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20250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D1A2F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F2866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294FC7"/>
    <w:rsid w:val="003254CA"/>
    <w:rsid w:val="00365C92"/>
    <w:rsid w:val="00374558"/>
    <w:rsid w:val="005732E5"/>
    <w:rsid w:val="005F7FBD"/>
    <w:rsid w:val="00792050"/>
    <w:rsid w:val="008A316D"/>
    <w:rsid w:val="008F3934"/>
    <w:rsid w:val="00905BFA"/>
    <w:rsid w:val="00A2413F"/>
    <w:rsid w:val="00AD7C16"/>
    <w:rsid w:val="00B034B6"/>
    <w:rsid w:val="00B36B93"/>
    <w:rsid w:val="00BC2A1E"/>
    <w:rsid w:val="00BE323A"/>
    <w:rsid w:val="00C00209"/>
    <w:rsid w:val="00C035E6"/>
    <w:rsid w:val="00D421D6"/>
    <w:rsid w:val="00D8120D"/>
    <w:rsid w:val="00DA317A"/>
    <w:rsid w:val="00EA05AC"/>
    <w:rsid w:val="00EE1C80"/>
    <w:rsid w:val="00F45489"/>
    <w:rsid w:val="00FB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6EF8-6E0B-4ECB-B9E1-FF893407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54</cp:revision>
  <cp:lastPrinted>2021-10-01T13:41:00Z</cp:lastPrinted>
  <dcterms:created xsi:type="dcterms:W3CDTF">2018-10-10T16:39:00Z</dcterms:created>
  <dcterms:modified xsi:type="dcterms:W3CDTF">2023-09-06T10:14:00Z</dcterms:modified>
</cp:coreProperties>
</file>